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04BA6" w14:textId="77777777" w:rsidR="0009213C" w:rsidRDefault="0009213C" w:rsidP="00346F60">
      <w:pPr>
        <w:rPr>
          <w:sz w:val="28"/>
          <w:szCs w:val="28"/>
        </w:rPr>
      </w:pPr>
    </w:p>
    <w:p w14:paraId="15571260" w14:textId="77777777" w:rsidR="0009213C" w:rsidRDefault="0009213C" w:rsidP="00346F60">
      <w:pPr>
        <w:rPr>
          <w:sz w:val="28"/>
          <w:szCs w:val="28"/>
        </w:rPr>
      </w:pPr>
    </w:p>
    <w:p w14:paraId="720760EA" w14:textId="77777777" w:rsidR="0009213C" w:rsidRDefault="0009213C" w:rsidP="00346F60">
      <w:pPr>
        <w:rPr>
          <w:sz w:val="28"/>
          <w:szCs w:val="28"/>
        </w:rPr>
      </w:pPr>
    </w:p>
    <w:p w14:paraId="36AD4285" w14:textId="3DCD8764" w:rsidR="0009213C" w:rsidRDefault="0009213C" w:rsidP="00346F60">
      <w:pPr>
        <w:rPr>
          <w:sz w:val="28"/>
          <w:szCs w:val="28"/>
        </w:rPr>
      </w:pPr>
      <w:r w:rsidRPr="0009213C">
        <w:rPr>
          <w:noProof/>
        </w:rPr>
        <w:drawing>
          <wp:inline distT="0" distB="0" distL="0" distR="0" wp14:anchorId="10CFD063" wp14:editId="33EA72C6">
            <wp:extent cx="5940425" cy="3341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187C" w14:textId="77777777" w:rsidR="0009213C" w:rsidRDefault="0009213C" w:rsidP="00346F60">
      <w:pPr>
        <w:rPr>
          <w:sz w:val="28"/>
          <w:szCs w:val="28"/>
        </w:rPr>
      </w:pPr>
    </w:p>
    <w:p w14:paraId="30003250" w14:textId="77777777" w:rsidR="0009213C" w:rsidRDefault="0009213C" w:rsidP="00346F60">
      <w:pPr>
        <w:rPr>
          <w:sz w:val="28"/>
          <w:szCs w:val="28"/>
        </w:rPr>
      </w:pPr>
    </w:p>
    <w:p w14:paraId="42B4B600" w14:textId="77777777" w:rsidR="0009213C" w:rsidRDefault="0009213C" w:rsidP="00346F60">
      <w:pPr>
        <w:rPr>
          <w:sz w:val="28"/>
          <w:szCs w:val="28"/>
        </w:rPr>
      </w:pPr>
    </w:p>
    <w:p w14:paraId="024492BB" w14:textId="1296EAA7" w:rsidR="00346F60" w:rsidRDefault="00346F60" w:rsidP="00346F60">
      <w:pPr>
        <w:rPr>
          <w:noProof/>
        </w:rPr>
      </w:pPr>
      <w:r w:rsidRPr="0009213C">
        <w:rPr>
          <w:b/>
          <w:bCs/>
          <w:sz w:val="28"/>
          <w:szCs w:val="28"/>
        </w:rPr>
        <w:t xml:space="preserve">Тема классного часа: </w:t>
      </w:r>
      <w:r w:rsidRPr="0009213C">
        <w:rPr>
          <w:sz w:val="32"/>
          <w:szCs w:val="32"/>
        </w:rPr>
        <w:t>«Хлеб блокадного Ленинграда</w:t>
      </w:r>
      <w:r w:rsidRPr="00346F60">
        <w:rPr>
          <w:sz w:val="28"/>
          <w:szCs w:val="28"/>
        </w:rPr>
        <w:t>»</w:t>
      </w:r>
      <w:r w:rsidR="009D1412" w:rsidRPr="009D1412">
        <w:rPr>
          <w:noProof/>
        </w:rPr>
        <w:t xml:space="preserve"> </w:t>
      </w:r>
    </w:p>
    <w:p w14:paraId="0C4FDB21" w14:textId="77777777" w:rsidR="009D1412" w:rsidRPr="00346F60" w:rsidRDefault="009D1412" w:rsidP="00346F60">
      <w:pPr>
        <w:rPr>
          <w:sz w:val="28"/>
          <w:szCs w:val="28"/>
        </w:rPr>
      </w:pPr>
    </w:p>
    <w:p w14:paraId="1BBDBC5E" w14:textId="514C98C1" w:rsidR="00346F60" w:rsidRPr="00346F60" w:rsidRDefault="00346F60" w:rsidP="00346F60">
      <w:pPr>
        <w:rPr>
          <w:sz w:val="28"/>
          <w:szCs w:val="28"/>
        </w:rPr>
      </w:pPr>
    </w:p>
    <w:p w14:paraId="234EE7E5" w14:textId="0B71CFFF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- Есть события, смысл которых так велик, что рассказ о них длится века. Каждое новое поколение хочет слышать о нем. И слыша, люди становятся сильнее духом, потому что узнают, от какого крепкого корня ведут свой род. Давно закончилась война. Много трагических событий и славных побед произошло в годы ВОВ. Одно их них – Блокада Ленинграда - 871 день мужества и героизма.</w:t>
      </w:r>
    </w:p>
    <w:p w14:paraId="3DC9FCB4" w14:textId="77777777" w:rsidR="00346F60" w:rsidRPr="00346F60" w:rsidRDefault="00346F60" w:rsidP="00346F60">
      <w:pPr>
        <w:rPr>
          <w:sz w:val="28"/>
          <w:szCs w:val="28"/>
        </w:rPr>
      </w:pPr>
    </w:p>
    <w:p w14:paraId="08F0635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 22 июня 1941 года фашисты без объявления войны перешли границу Советского Союза.</w:t>
      </w:r>
    </w:p>
    <w:p w14:paraId="092044FF" w14:textId="77777777" w:rsidR="00346F60" w:rsidRPr="00346F60" w:rsidRDefault="00346F60" w:rsidP="00346F60">
      <w:pPr>
        <w:rPr>
          <w:sz w:val="28"/>
          <w:szCs w:val="28"/>
        </w:rPr>
      </w:pPr>
    </w:p>
    <w:p w14:paraId="3603A12F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      Они говорили, что Москва – это сердце России, а Ленинград её душа. Как человек не может жить без души, так и страна потеряет свой боевой дух, когда лишится Ленинграда. Поэтому, один из основных ударов они направили на этот город, с целью стереть его с лица земли.</w:t>
      </w:r>
    </w:p>
    <w:p w14:paraId="444B6AE8" w14:textId="77777777" w:rsidR="00346F60" w:rsidRPr="00346F60" w:rsidRDefault="00346F60" w:rsidP="00346F60">
      <w:pPr>
        <w:rPr>
          <w:sz w:val="28"/>
          <w:szCs w:val="28"/>
        </w:rPr>
      </w:pPr>
    </w:p>
    <w:p w14:paraId="1C51102A" w14:textId="77777777" w:rsidR="00346F60" w:rsidRPr="00346F60" w:rsidRDefault="00346F60" w:rsidP="00346F60">
      <w:pPr>
        <w:rPr>
          <w:sz w:val="28"/>
          <w:szCs w:val="28"/>
        </w:rPr>
      </w:pPr>
    </w:p>
    <w:p w14:paraId="2483541C" w14:textId="3DC0C66F" w:rsid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Для осуществления этого варварского замысла фашисты бросили к городу огромные силы - более 40 отборных дивизий, 1000 танков, 1500 самолетов.</w:t>
      </w:r>
    </w:p>
    <w:p w14:paraId="27896B84" w14:textId="77777777" w:rsidR="0009213C" w:rsidRPr="00346F60" w:rsidRDefault="0009213C" w:rsidP="00346F60">
      <w:pPr>
        <w:rPr>
          <w:sz w:val="28"/>
          <w:szCs w:val="28"/>
        </w:rPr>
      </w:pPr>
    </w:p>
    <w:p w14:paraId="5D3E8D63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lastRenderedPageBreak/>
        <w:t>Но они глубоко просчитались. Все жители мужественно обороняли свой город Ленинград! Для всех людей на планете этот город стал символом стойкости, мужества, самоотверженной любви к Родине, удивительной силы духа русского народа.</w:t>
      </w:r>
    </w:p>
    <w:p w14:paraId="6BF26C8F" w14:textId="77777777" w:rsidR="00346F60" w:rsidRPr="00346F60" w:rsidRDefault="00346F60" w:rsidP="00346F60">
      <w:pPr>
        <w:rPr>
          <w:sz w:val="28"/>
          <w:szCs w:val="28"/>
        </w:rPr>
      </w:pPr>
    </w:p>
    <w:p w14:paraId="4E3BA43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днако, несмотря на героизм наших воинов и отвагу партизан, благодаря перевесу в технике и живой силе в сентябре 1941 года врагу удалось подойти в плотную к Ленинграду и окружить его.</w:t>
      </w:r>
    </w:p>
    <w:p w14:paraId="6118560E" w14:textId="77777777" w:rsidR="00346F60" w:rsidRPr="00346F60" w:rsidRDefault="00346F60" w:rsidP="00346F60">
      <w:pPr>
        <w:rPr>
          <w:sz w:val="28"/>
          <w:szCs w:val="28"/>
        </w:rPr>
      </w:pPr>
    </w:p>
    <w:p w14:paraId="7DAA4321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8 сентября 1941 года началась блокада.</w:t>
      </w:r>
    </w:p>
    <w:p w14:paraId="07DE4659" w14:textId="77777777" w:rsidR="00346F60" w:rsidRPr="00346F60" w:rsidRDefault="00346F60" w:rsidP="00346F60">
      <w:pPr>
        <w:rPr>
          <w:sz w:val="28"/>
          <w:szCs w:val="28"/>
        </w:rPr>
      </w:pPr>
    </w:p>
    <w:p w14:paraId="21C6BB12" w14:textId="77777777" w:rsidR="00346F60" w:rsidRPr="00346F60" w:rsidRDefault="00346F60" w:rsidP="00346F60">
      <w:pPr>
        <w:rPr>
          <w:sz w:val="28"/>
          <w:szCs w:val="28"/>
        </w:rPr>
      </w:pPr>
    </w:p>
    <w:p w14:paraId="60036280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Значение слова блокада. Ефремова Т.Ф. Толковый словарь русского языка.</w:t>
      </w:r>
    </w:p>
    <w:p w14:paraId="7CE6B4D8" w14:textId="77777777" w:rsidR="00346F60" w:rsidRPr="00346F60" w:rsidRDefault="00346F60" w:rsidP="00346F60">
      <w:pPr>
        <w:rPr>
          <w:sz w:val="28"/>
          <w:szCs w:val="28"/>
        </w:rPr>
      </w:pPr>
    </w:p>
    <w:p w14:paraId="05DBA142" w14:textId="1C635BE3" w:rsidR="00346F60" w:rsidRDefault="00346F60" w:rsidP="00346F60">
      <w:pPr>
        <w:rPr>
          <w:sz w:val="28"/>
          <w:szCs w:val="28"/>
        </w:rPr>
      </w:pPr>
      <w:r w:rsidRPr="0009213C">
        <w:rPr>
          <w:b/>
          <w:bCs/>
          <w:sz w:val="28"/>
          <w:szCs w:val="28"/>
        </w:rPr>
        <w:t>Блокада</w:t>
      </w:r>
      <w:r w:rsidR="0009213C" w:rsidRPr="0009213C">
        <w:rPr>
          <w:b/>
          <w:bCs/>
          <w:sz w:val="28"/>
          <w:szCs w:val="28"/>
        </w:rPr>
        <w:t xml:space="preserve"> </w:t>
      </w:r>
      <w:r w:rsidRPr="00346F60">
        <w:rPr>
          <w:sz w:val="28"/>
          <w:szCs w:val="28"/>
        </w:rPr>
        <w:t>- окружение города, крепости, армии и т.п. войсками противника с целью не дать возможности оказать помощь окруженным извне и тем самым принудить их к сдаче или прекращению военных действий.</w:t>
      </w:r>
    </w:p>
    <w:p w14:paraId="77AE62B3" w14:textId="5CA5E655" w:rsidR="00614CBF" w:rsidRPr="00346F60" w:rsidRDefault="001B45E1" w:rsidP="00346F60">
      <w:pPr>
        <w:rPr>
          <w:sz w:val="28"/>
          <w:szCs w:val="28"/>
        </w:rPr>
      </w:pPr>
      <w:r w:rsidRPr="001B45E1">
        <w:drawing>
          <wp:inline distT="0" distB="0" distL="0" distR="0" wp14:anchorId="63823A72" wp14:editId="1BD54D1C">
            <wp:extent cx="3688080" cy="2899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988" cy="29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0EC2" w14:textId="77777777" w:rsidR="00346F60" w:rsidRPr="00346F60" w:rsidRDefault="00346F60" w:rsidP="00346F60">
      <w:pPr>
        <w:rPr>
          <w:sz w:val="28"/>
          <w:szCs w:val="28"/>
        </w:rPr>
      </w:pPr>
    </w:p>
    <w:p w14:paraId="3518D043" w14:textId="77777777" w:rsidR="00346F60" w:rsidRPr="00346F60" w:rsidRDefault="00346F60" w:rsidP="00346F60">
      <w:pPr>
        <w:rPr>
          <w:sz w:val="28"/>
          <w:szCs w:val="28"/>
        </w:rPr>
      </w:pPr>
    </w:p>
    <w:p w14:paraId="13FA727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ачались страшные дни Ленинграда. Фашисты не прекращали бомбить и обстреливать город.</w:t>
      </w:r>
    </w:p>
    <w:p w14:paraId="02E43BD7" w14:textId="77777777" w:rsidR="00346F60" w:rsidRPr="00346F60" w:rsidRDefault="00346F60" w:rsidP="00346F60">
      <w:pPr>
        <w:rPr>
          <w:sz w:val="28"/>
          <w:szCs w:val="28"/>
        </w:rPr>
      </w:pPr>
    </w:p>
    <w:p w14:paraId="08D850C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Днем - из дальнобойных орудий, ночью сбрасывали с самолетов зажигательные и фугасные бомбы.</w:t>
      </w:r>
    </w:p>
    <w:p w14:paraId="015F7A50" w14:textId="77777777" w:rsidR="00346F60" w:rsidRPr="00346F60" w:rsidRDefault="00346F60" w:rsidP="00346F60">
      <w:pPr>
        <w:rPr>
          <w:sz w:val="28"/>
          <w:szCs w:val="28"/>
        </w:rPr>
      </w:pPr>
    </w:p>
    <w:p w14:paraId="46E3FB1F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Рушились жилые здания, школы, детские дома, больницы.</w:t>
      </w:r>
    </w:p>
    <w:p w14:paraId="3325A69C" w14:textId="77777777" w:rsidR="00346F60" w:rsidRPr="00346F60" w:rsidRDefault="00346F60" w:rsidP="00346F60">
      <w:pPr>
        <w:rPr>
          <w:sz w:val="28"/>
          <w:szCs w:val="28"/>
        </w:rPr>
      </w:pPr>
    </w:p>
    <w:p w14:paraId="2D2BB60D" w14:textId="77777777" w:rsidR="00346F60" w:rsidRPr="00346F60" w:rsidRDefault="00346F60" w:rsidP="00346F60">
      <w:pPr>
        <w:rPr>
          <w:sz w:val="28"/>
          <w:szCs w:val="28"/>
        </w:rPr>
      </w:pPr>
    </w:p>
    <w:p w14:paraId="75C80920" w14:textId="77777777" w:rsidR="0009213C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а домах появились предупреждающие надписи: «Граждане! Во время обстрела эта сторона улицы наиболее опасна!»</w:t>
      </w:r>
    </w:p>
    <w:p w14:paraId="2108C6DD" w14:textId="4B46CA34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Во время войны заклеивали окна крест-накрест, таким способом люди </w:t>
      </w:r>
      <w:r w:rsidRPr="00346F60">
        <w:rPr>
          <w:sz w:val="28"/>
          <w:szCs w:val="28"/>
        </w:rPr>
        <w:lastRenderedPageBreak/>
        <w:t xml:space="preserve">пытались не допустить разбивания </w:t>
      </w:r>
      <w:proofErr w:type="spellStart"/>
      <w:r w:rsidRPr="00346F60">
        <w:rPr>
          <w:sz w:val="28"/>
          <w:szCs w:val="28"/>
        </w:rPr>
        <w:t>стекл</w:t>
      </w:r>
      <w:proofErr w:type="spellEnd"/>
      <w:r w:rsidRPr="00346F60">
        <w:rPr>
          <w:sz w:val="28"/>
          <w:szCs w:val="28"/>
        </w:rPr>
        <w:t xml:space="preserve"> при бомбежке, чтобы сохранить подольше целыми. Светомаскировку организовывали завешиванием окон полностью черной бумагой, одеялом, покрывалом или еще чем другим не пропускающим свет.</w:t>
      </w:r>
    </w:p>
    <w:p w14:paraId="68C1D3BA" w14:textId="77777777" w:rsidR="00346F60" w:rsidRPr="00346F60" w:rsidRDefault="00346F60" w:rsidP="00346F60">
      <w:pPr>
        <w:rPr>
          <w:sz w:val="28"/>
          <w:szCs w:val="28"/>
        </w:rPr>
      </w:pPr>
    </w:p>
    <w:p w14:paraId="4E514FE1" w14:textId="722C2159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В перерывах между обстрелами, бомбежками и радиопередачами по Ленинградскому радио транслировался равномерный, четкий как приказ стук метронома.</w:t>
      </w:r>
    </w:p>
    <w:p w14:paraId="20724062" w14:textId="77777777" w:rsidR="00346F60" w:rsidRPr="00346F60" w:rsidRDefault="00346F60" w:rsidP="00346F60">
      <w:pPr>
        <w:rPr>
          <w:sz w:val="28"/>
          <w:szCs w:val="28"/>
        </w:rPr>
      </w:pPr>
    </w:p>
    <w:p w14:paraId="1B327F34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Жители не выключали радио круглые сутки. Стук метронома напоминал им ритмичные удары сердца города - звучит радио, значит, город живет и борется.</w:t>
      </w:r>
    </w:p>
    <w:p w14:paraId="7B46A722" w14:textId="77777777" w:rsidR="00346F60" w:rsidRPr="00346F60" w:rsidRDefault="00346F60" w:rsidP="00346F60">
      <w:pPr>
        <w:rPr>
          <w:sz w:val="28"/>
          <w:szCs w:val="28"/>
        </w:rPr>
      </w:pPr>
    </w:p>
    <w:p w14:paraId="6086BADC" w14:textId="35B891D0" w:rsid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  Ударили сильные морозы. Застыл, замерз, остановился ленинградский водопровод. Страшная беда нависла над городом. Заводам нужна вода. Больницам нужна вода. Город спасала река Нева. Здесь в невском льду, прорубили проруби. С самого утра тянулись сюда ленинградцы. Шли с ведрами, с кувшинами, с бидонами, с кастрюлями, с чайниками. Шли цепочками, один за другим. Старики здесь, старухи, женщины, дети. Нескончаем людской поток.</w:t>
      </w:r>
    </w:p>
    <w:p w14:paraId="31C7F07D" w14:textId="77777777" w:rsidR="00614CBF" w:rsidRDefault="00614CBF" w:rsidP="00614CBF">
      <w:pPr>
        <w:rPr>
          <w:sz w:val="28"/>
          <w:szCs w:val="28"/>
        </w:rPr>
      </w:pPr>
    </w:p>
    <w:p w14:paraId="4656E05B" w14:textId="45BE0393" w:rsidR="00614CBF" w:rsidRPr="00614CBF" w:rsidRDefault="00614CBF" w:rsidP="00614CBF">
      <w:pPr>
        <w:rPr>
          <w:sz w:val="28"/>
          <w:szCs w:val="28"/>
        </w:rPr>
      </w:pPr>
      <w:r w:rsidRPr="00614CBF">
        <w:rPr>
          <w:noProof/>
        </w:rPr>
        <w:drawing>
          <wp:inline distT="0" distB="0" distL="0" distR="0" wp14:anchorId="259C09B4" wp14:editId="6E2CF60F">
            <wp:extent cx="4229100" cy="2847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A272" w14:textId="77777777" w:rsidR="00614CBF" w:rsidRPr="00346F60" w:rsidRDefault="00614CBF" w:rsidP="00346F60">
      <w:pPr>
        <w:rPr>
          <w:sz w:val="28"/>
          <w:szCs w:val="28"/>
        </w:rPr>
      </w:pPr>
    </w:p>
    <w:p w14:paraId="2BBB7F56" w14:textId="77777777" w:rsidR="00346F60" w:rsidRPr="00346F60" w:rsidRDefault="00346F60" w:rsidP="00346F60">
      <w:pPr>
        <w:rPr>
          <w:sz w:val="28"/>
          <w:szCs w:val="28"/>
        </w:rPr>
      </w:pPr>
    </w:p>
    <w:p w14:paraId="5310D1E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ачался голод. В городе не хватало продуктов.  Были введены продовольственные карточки. Хлеб стал главным продуктом питания блокадников. Сегодня на классном часе мы поговорим с вами какое значение хлеб имел в эти страшные дни, ведь именно хлеб становится единственным источником жизни и надежды.</w:t>
      </w:r>
    </w:p>
    <w:p w14:paraId="47520FBE" w14:textId="77777777" w:rsidR="00346F60" w:rsidRPr="00346F60" w:rsidRDefault="00346F60" w:rsidP="00346F60">
      <w:pPr>
        <w:rPr>
          <w:sz w:val="28"/>
          <w:szCs w:val="28"/>
        </w:rPr>
      </w:pPr>
    </w:p>
    <w:p w14:paraId="5BA4B21A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20 ноября 1941 года норма выдачи хлеба в Ленинграде достигла своего минимума: рабочим выдавалось 250 граммов хлеба в день, всем остальным – </w:t>
      </w:r>
      <w:r w:rsidRPr="00346F60">
        <w:rPr>
          <w:sz w:val="28"/>
          <w:szCs w:val="28"/>
        </w:rPr>
        <w:lastRenderedPageBreak/>
        <w:t xml:space="preserve">125 граммов. Получить хлеб можно было по хлебной карточке - бумажному листочку, расчерченному на квадратики. За пять таких </w:t>
      </w:r>
      <w:proofErr w:type="gramStart"/>
      <w:r w:rsidRPr="00346F60">
        <w:rPr>
          <w:sz w:val="28"/>
          <w:szCs w:val="28"/>
        </w:rPr>
        <w:t>квадратиков  выдавался</w:t>
      </w:r>
      <w:proofErr w:type="gramEnd"/>
      <w:r w:rsidRPr="00346F60">
        <w:rPr>
          <w:sz w:val="28"/>
          <w:szCs w:val="28"/>
        </w:rPr>
        <w:t xml:space="preserve"> дневной паёк. При утере карточка не возобновлялась.</w:t>
      </w:r>
    </w:p>
    <w:p w14:paraId="58516F21" w14:textId="77777777" w:rsidR="00346F60" w:rsidRPr="00346F60" w:rsidRDefault="00346F60" w:rsidP="00346F60">
      <w:pPr>
        <w:rPr>
          <w:sz w:val="28"/>
          <w:szCs w:val="28"/>
        </w:rPr>
      </w:pPr>
    </w:p>
    <w:p w14:paraId="47211D1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125 граммов – это кусочек хлеба размером со спичечный коробок…и это была норма на весь </w:t>
      </w:r>
      <w:proofErr w:type="gramStart"/>
      <w:r w:rsidRPr="00346F60">
        <w:rPr>
          <w:sz w:val="28"/>
          <w:szCs w:val="28"/>
        </w:rPr>
        <w:t>день..</w:t>
      </w:r>
      <w:proofErr w:type="gramEnd"/>
    </w:p>
    <w:p w14:paraId="5C665FA9" w14:textId="77777777" w:rsidR="00346F60" w:rsidRPr="00346F60" w:rsidRDefault="00346F60" w:rsidP="00346F60">
      <w:pPr>
        <w:rPr>
          <w:sz w:val="28"/>
          <w:szCs w:val="28"/>
        </w:rPr>
      </w:pPr>
    </w:p>
    <w:p w14:paraId="11D26C4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Это была тёмно-коричневая липкая масса, отдававшая горечью. Она на 40 процентов состояла из различных примесей, в число которых входила целлюлоза, получаемая из древесины, жмыха, обойной пыли, выбоек из мешков, хвои. Формы для выпечки смазывали соляровым маслом. Это значит, что 125-граммовый или 250-граммовый кусок был совсем маленьким и низко калорийными. За этим кусочком хлеба нужно было отстоять многочасовую очередь на морозе, которую занимали еще затемно.</w:t>
      </w:r>
    </w:p>
    <w:p w14:paraId="3C05968A" w14:textId="77777777" w:rsidR="00346F60" w:rsidRPr="00346F60" w:rsidRDefault="00346F60" w:rsidP="00346F60">
      <w:pPr>
        <w:rPr>
          <w:sz w:val="28"/>
          <w:szCs w:val="28"/>
        </w:rPr>
      </w:pPr>
    </w:p>
    <w:p w14:paraId="1A881EBA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- Вы знаете, как ели блокадный хлеб?</w:t>
      </w:r>
    </w:p>
    <w:p w14:paraId="730F74B3" w14:textId="77777777" w:rsidR="00346F60" w:rsidRPr="00346F60" w:rsidRDefault="00346F60" w:rsidP="00346F60">
      <w:pPr>
        <w:rPr>
          <w:sz w:val="28"/>
          <w:szCs w:val="28"/>
        </w:rPr>
      </w:pPr>
    </w:p>
    <w:p w14:paraId="295875A4" w14:textId="6DFC414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адо положить пайку на ладонь и отломить крохотный кусочек. И долго-долго жевать его, глядя на оставшийся хлеб. И снова отломить. И снова жевать. Надо как можно дольше есть этот крохотный кусочек. А когда весь хлеб будет съеден, подушечками пальцев соберите на середину ладони крошки и прильните к ним губами, словно хотите поцеловать их... Чтобы ни одна крошечка не пропала, ни одна...</w:t>
      </w:r>
    </w:p>
    <w:p w14:paraId="41A5CD13" w14:textId="77777777" w:rsidR="00346F60" w:rsidRPr="00346F60" w:rsidRDefault="00346F60" w:rsidP="00346F60">
      <w:pPr>
        <w:rPr>
          <w:sz w:val="28"/>
          <w:szCs w:val="28"/>
        </w:rPr>
      </w:pPr>
    </w:p>
    <w:p w14:paraId="2A90AC8B" w14:textId="486D870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В Музее истории Ленинграда (Санкт-Петербурга) хранится чёрствый, потемневший не от времени, а тёмный с самого своего появления на свет ломоть хлеба. И сухарём-то его не назовёшь, хоть и высох кусок. Обычный хлеб не так сохнет и не так черствеет. </w:t>
      </w:r>
    </w:p>
    <w:p w14:paraId="0B381176" w14:textId="77777777" w:rsidR="00346F60" w:rsidRPr="00346F60" w:rsidRDefault="00346F60" w:rsidP="00346F60">
      <w:pPr>
        <w:rPr>
          <w:sz w:val="28"/>
          <w:szCs w:val="28"/>
        </w:rPr>
      </w:pPr>
    </w:p>
    <w:p w14:paraId="0102A1D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Но не сдавался город. Правительство делало всё, чтобы помочь Ленинграду. 21 ноября 1941 года по тонкому льду Ладожского озера начала действовать дорога, которую ленинградцы назвали «Дорогой Жизни». </w:t>
      </w:r>
    </w:p>
    <w:p w14:paraId="5D07F4B2" w14:textId="77777777" w:rsidR="00346F60" w:rsidRPr="00346F60" w:rsidRDefault="00346F60" w:rsidP="00346F60">
      <w:pPr>
        <w:rPr>
          <w:sz w:val="28"/>
          <w:szCs w:val="28"/>
        </w:rPr>
      </w:pPr>
    </w:p>
    <w:p w14:paraId="15433BF7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«Дорога Жизни» спасла от голодной смерти многих ленинградцев. Шофёры вели свои машины по льду с открытыми дверями. Фашисты бомбили</w:t>
      </w:r>
    </w:p>
    <w:p w14:paraId="4F6035DE" w14:textId="77777777" w:rsidR="00346F60" w:rsidRPr="00346F60" w:rsidRDefault="00346F60" w:rsidP="00346F60">
      <w:pPr>
        <w:rPr>
          <w:sz w:val="28"/>
          <w:szCs w:val="28"/>
        </w:rPr>
      </w:pPr>
    </w:p>
    <w:p w14:paraId="368F20A3" w14:textId="705B2C46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«Дорогу Жизни», и машины проваливались под лёд вместе с водителями. Многие водители погибали, но никто не отказывался от опасных рейсов.</w:t>
      </w:r>
    </w:p>
    <w:p w14:paraId="2BE3DD04" w14:textId="77777777" w:rsidR="00346F60" w:rsidRPr="00346F60" w:rsidRDefault="00346F60" w:rsidP="00346F60">
      <w:pPr>
        <w:rPr>
          <w:sz w:val="28"/>
          <w:szCs w:val="28"/>
        </w:rPr>
      </w:pPr>
    </w:p>
    <w:p w14:paraId="67E9D7D4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"Дорогой жизни шел к нам хлеб,</w:t>
      </w:r>
    </w:p>
    <w:p w14:paraId="1109DF3F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Дорогой жизни многих к многим.</w:t>
      </w:r>
    </w:p>
    <w:p w14:paraId="42C637B2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Еще не знают на земле</w:t>
      </w:r>
    </w:p>
    <w:p w14:paraId="74C95B5E" w14:textId="77777777" w:rsidR="00633385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трашней и радостней дороги".</w:t>
      </w:r>
    </w:p>
    <w:p w14:paraId="0F6FF49F" w14:textId="669ECA72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И было так: на всем ходу</w:t>
      </w:r>
    </w:p>
    <w:p w14:paraId="55084310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Машина задняя осела.</w:t>
      </w:r>
    </w:p>
    <w:p w14:paraId="3901ABB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lastRenderedPageBreak/>
        <w:t>Шофер вскочил, шофер на льду.</w:t>
      </w:r>
    </w:p>
    <w:p w14:paraId="10251201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у, так и есть, мотор заело.</w:t>
      </w:r>
    </w:p>
    <w:p w14:paraId="79305C4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Ремонт на 5 минут - пустяк,</w:t>
      </w:r>
    </w:p>
    <w:p w14:paraId="4F50ADD7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Поломка эта - не угроза</w:t>
      </w:r>
    </w:p>
    <w:p w14:paraId="6529E4C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Да рук не разомкнуть ни как.</w:t>
      </w:r>
    </w:p>
    <w:p w14:paraId="133B6232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Их на руле свело морозом.</w:t>
      </w:r>
    </w:p>
    <w:p w14:paraId="6832C3D8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Чуть разогнешь - опять сведет.</w:t>
      </w:r>
    </w:p>
    <w:p w14:paraId="7E9031B2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тоять? А хлеб? Других дождаться?</w:t>
      </w:r>
    </w:p>
    <w:p w14:paraId="7CCF8002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А хлеб? 2 тонны! Он спасет</w:t>
      </w:r>
    </w:p>
    <w:p w14:paraId="3F6EC0CA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16 тысяч ленинградцев.</w:t>
      </w:r>
    </w:p>
    <w:p w14:paraId="16E6ED29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И вот в бензине руки он</w:t>
      </w:r>
    </w:p>
    <w:p w14:paraId="34250753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мочил, поджег их от мотора,</w:t>
      </w:r>
    </w:p>
    <w:p w14:paraId="0B96D54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И быстро двинулся ремонт.</w:t>
      </w:r>
    </w:p>
    <w:p w14:paraId="3481656E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В пылающих руках шофера.</w:t>
      </w:r>
    </w:p>
    <w:p w14:paraId="631CF5DD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Вперед! Как ноют волдыри,</w:t>
      </w:r>
    </w:p>
    <w:p w14:paraId="6911155F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Примерзли к варежкам ладони,</w:t>
      </w:r>
    </w:p>
    <w:p w14:paraId="4F6DC18A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о он доставит хлеб, пригонит</w:t>
      </w:r>
    </w:p>
    <w:p w14:paraId="40A6B7C7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К хлебопекарне до зари.</w:t>
      </w:r>
    </w:p>
    <w:p w14:paraId="56E535A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16 тысяч матерей</w:t>
      </w:r>
    </w:p>
    <w:p w14:paraId="3248BBEF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Пайки получат на заре -</w:t>
      </w:r>
    </w:p>
    <w:p w14:paraId="2B5E9F5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125 блокадных грамм</w:t>
      </w:r>
    </w:p>
    <w:p w14:paraId="68145699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 огнем и кровью пополам.</w:t>
      </w:r>
    </w:p>
    <w:p w14:paraId="6F4B250A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, мы познали в декабре:</w:t>
      </w:r>
    </w:p>
    <w:p w14:paraId="30D8DB5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е зря "священным даром" назван</w:t>
      </w:r>
    </w:p>
    <w:p w14:paraId="0A631889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бычный хлеб и тяжкий грех</w:t>
      </w:r>
    </w:p>
    <w:p w14:paraId="16B0EC48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Хотя бы крошку бросить наземь.</w:t>
      </w:r>
    </w:p>
    <w:p w14:paraId="743594E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Фашисты постоянно атаковали и обстреливали Ленинград. С суши, с моря, с воздуха. Бросали на город даже морские мины. Они думали, что голодные, мёрзнущие люди перессорятся между собой из-за куска хлеба, из-за полена дров, перестанут защищать город и, в конце концов, сдадутся. Но гитлеровцы просчитались. Люди, переживающие блокаду, не потеряли человечности, доверия и уважения друг к другу.</w:t>
      </w:r>
    </w:p>
    <w:p w14:paraId="469F10EE" w14:textId="77777777" w:rsidR="00346F60" w:rsidRPr="00346F60" w:rsidRDefault="00346F60" w:rsidP="00346F60">
      <w:pPr>
        <w:rPr>
          <w:sz w:val="28"/>
          <w:szCs w:val="28"/>
        </w:rPr>
      </w:pPr>
    </w:p>
    <w:p w14:paraId="7E747D21" w14:textId="7FB8A89A" w:rsidR="00346F60" w:rsidRPr="00346F60" w:rsidRDefault="00722C1E" w:rsidP="00346F60">
      <w:pPr>
        <w:rPr>
          <w:sz w:val="28"/>
          <w:szCs w:val="28"/>
        </w:rPr>
      </w:pPr>
      <w:r w:rsidRPr="00722C1E">
        <w:rPr>
          <w:noProof/>
        </w:rPr>
        <w:drawing>
          <wp:inline distT="0" distB="0" distL="0" distR="0" wp14:anchorId="6A29176D" wp14:editId="76E06822">
            <wp:extent cx="3213134" cy="2180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720" cy="22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4742" w14:textId="24CDD957" w:rsid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Весь мир знает историю семьи 11-летней ленинградской девочки Тани </w:t>
      </w:r>
      <w:r w:rsidRPr="00346F60">
        <w:rPr>
          <w:sz w:val="28"/>
          <w:szCs w:val="28"/>
        </w:rPr>
        <w:lastRenderedPageBreak/>
        <w:t xml:space="preserve">Савичевой. Кто же они, Савичевы, жившие на 2-ой линии Васильевского острова в доме № 13? Это была обычная большая ленинградская семья. Женя, старшая сестра Тани, работала в конструкторском бюро на Невском машиностроительном заводе. Лека, то есть Леонид, брат Тани, работал строгальщиком на судостроительном заводе. Дядя Вася и дядя Леша, братья Таниного отца, работали в книжном магазине. Мать Тани Мария Игнатьевна и бабушка Евдокия Григорьевна домовничали. Большая дружная семья Савичевых погибла в дни блокады от голода. Об этом стало известно из дневника, который вела Таня Савичева </w:t>
      </w:r>
    </w:p>
    <w:p w14:paraId="0817996E" w14:textId="0C65B4A1" w:rsidR="000408B1" w:rsidRDefault="000408B1" w:rsidP="00346F60">
      <w:pPr>
        <w:rPr>
          <w:sz w:val="28"/>
          <w:szCs w:val="28"/>
        </w:rPr>
      </w:pPr>
    </w:p>
    <w:p w14:paraId="34CF49A6" w14:textId="3FB02106" w:rsidR="000408B1" w:rsidRPr="00346F60" w:rsidRDefault="000408B1" w:rsidP="00346F60">
      <w:pPr>
        <w:rPr>
          <w:sz w:val="28"/>
          <w:szCs w:val="28"/>
        </w:rPr>
      </w:pPr>
    </w:p>
    <w:p w14:paraId="24479AF3" w14:textId="6A45E26E" w:rsidR="00346F60" w:rsidRPr="00346F60" w:rsidRDefault="000408B1" w:rsidP="00346F60">
      <w:pPr>
        <w:rPr>
          <w:sz w:val="28"/>
          <w:szCs w:val="28"/>
        </w:rPr>
      </w:pPr>
      <w:r w:rsidRPr="000408B1">
        <w:rPr>
          <w:noProof/>
        </w:rPr>
        <w:drawing>
          <wp:inline distT="0" distB="0" distL="0" distR="0" wp14:anchorId="160C756C" wp14:editId="29542C1A">
            <wp:extent cx="4914900" cy="36860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578" cy="36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7E26" w14:textId="77777777" w:rsidR="000408B1" w:rsidRDefault="000408B1" w:rsidP="00346F60">
      <w:pPr>
        <w:rPr>
          <w:sz w:val="28"/>
          <w:szCs w:val="28"/>
        </w:rPr>
      </w:pPr>
    </w:p>
    <w:p w14:paraId="6A102C4C" w14:textId="198CBBDB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В осаждённом Ленинграде</w:t>
      </w:r>
    </w:p>
    <w:p w14:paraId="09805F84" w14:textId="77777777" w:rsidR="00346F60" w:rsidRPr="00346F60" w:rsidRDefault="00346F60" w:rsidP="00346F60">
      <w:pPr>
        <w:rPr>
          <w:sz w:val="28"/>
          <w:szCs w:val="28"/>
        </w:rPr>
      </w:pPr>
    </w:p>
    <w:p w14:paraId="1CDD00C1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Эта девочка жила.</w:t>
      </w:r>
    </w:p>
    <w:p w14:paraId="6572AF9F" w14:textId="77777777" w:rsidR="00346F60" w:rsidRPr="00346F60" w:rsidRDefault="00346F60" w:rsidP="00346F60">
      <w:pPr>
        <w:rPr>
          <w:sz w:val="28"/>
          <w:szCs w:val="28"/>
        </w:rPr>
      </w:pPr>
    </w:p>
    <w:p w14:paraId="7BC859D9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В ученической тетради</w:t>
      </w:r>
    </w:p>
    <w:p w14:paraId="502BDA09" w14:textId="77777777" w:rsidR="00346F60" w:rsidRPr="00346F60" w:rsidRDefault="00346F60" w:rsidP="00346F60">
      <w:pPr>
        <w:rPr>
          <w:sz w:val="28"/>
          <w:szCs w:val="28"/>
        </w:rPr>
      </w:pPr>
    </w:p>
    <w:p w14:paraId="3D585D04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вой дневник она вела.</w:t>
      </w:r>
    </w:p>
    <w:p w14:paraId="01F542D1" w14:textId="77777777" w:rsidR="00346F60" w:rsidRPr="00346F60" w:rsidRDefault="00346F60" w:rsidP="00346F60">
      <w:pPr>
        <w:rPr>
          <w:sz w:val="28"/>
          <w:szCs w:val="28"/>
        </w:rPr>
      </w:pPr>
    </w:p>
    <w:p w14:paraId="3910EFA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В дни войны погибла Таня,</w:t>
      </w:r>
    </w:p>
    <w:p w14:paraId="59C73F40" w14:textId="77777777" w:rsidR="00346F60" w:rsidRPr="00346F60" w:rsidRDefault="00346F60" w:rsidP="00346F60">
      <w:pPr>
        <w:rPr>
          <w:sz w:val="28"/>
          <w:szCs w:val="28"/>
        </w:rPr>
      </w:pPr>
    </w:p>
    <w:p w14:paraId="4BD259B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Таня в памяти жива:</w:t>
      </w:r>
    </w:p>
    <w:p w14:paraId="5FC85E54" w14:textId="77777777" w:rsidR="00346F60" w:rsidRPr="00346F60" w:rsidRDefault="00346F60" w:rsidP="00346F60">
      <w:pPr>
        <w:rPr>
          <w:sz w:val="28"/>
          <w:szCs w:val="28"/>
        </w:rPr>
      </w:pPr>
    </w:p>
    <w:p w14:paraId="24D793B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Затаив на миг дыханье,</w:t>
      </w:r>
    </w:p>
    <w:p w14:paraId="7D4B5741" w14:textId="77777777" w:rsidR="00346F60" w:rsidRPr="00346F60" w:rsidRDefault="00346F60" w:rsidP="00346F60">
      <w:pPr>
        <w:rPr>
          <w:sz w:val="28"/>
          <w:szCs w:val="28"/>
        </w:rPr>
      </w:pPr>
    </w:p>
    <w:p w14:paraId="4E5F4F26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лышит мир её слова:</w:t>
      </w:r>
    </w:p>
    <w:p w14:paraId="396C4C6E" w14:textId="77777777" w:rsidR="00346F60" w:rsidRPr="00346F60" w:rsidRDefault="00346F60" w:rsidP="00346F60">
      <w:pPr>
        <w:rPr>
          <w:sz w:val="28"/>
          <w:szCs w:val="28"/>
        </w:rPr>
      </w:pPr>
    </w:p>
    <w:p w14:paraId="43140222" w14:textId="57E033C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«Женя умерла 28 декабря в 12 часов 30 минут утра 1941</w:t>
      </w:r>
      <w:r w:rsidR="000408B1">
        <w:rPr>
          <w:sz w:val="28"/>
          <w:szCs w:val="28"/>
        </w:rPr>
        <w:t xml:space="preserve"> </w:t>
      </w:r>
      <w:r w:rsidRPr="00346F60">
        <w:rPr>
          <w:sz w:val="28"/>
          <w:szCs w:val="28"/>
        </w:rPr>
        <w:t>года.</w:t>
      </w:r>
    </w:p>
    <w:p w14:paraId="71A2A24C" w14:textId="77777777" w:rsidR="00346F60" w:rsidRPr="00346F60" w:rsidRDefault="00346F60" w:rsidP="00346F60">
      <w:pPr>
        <w:rPr>
          <w:sz w:val="28"/>
          <w:szCs w:val="28"/>
        </w:rPr>
      </w:pPr>
    </w:p>
    <w:p w14:paraId="0739368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Бабушка умерла 25 января в 3 часа дня 1942 </w:t>
      </w:r>
      <w:proofErr w:type="gramStart"/>
      <w:r w:rsidRPr="00346F60">
        <w:rPr>
          <w:sz w:val="28"/>
          <w:szCs w:val="28"/>
        </w:rPr>
        <w:t>года..</w:t>
      </w:r>
      <w:proofErr w:type="gramEnd"/>
      <w:r w:rsidRPr="00346F60">
        <w:rPr>
          <w:sz w:val="28"/>
          <w:szCs w:val="28"/>
        </w:rPr>
        <w:t>»</w:t>
      </w:r>
    </w:p>
    <w:p w14:paraId="38EE52EE" w14:textId="77777777" w:rsidR="00346F60" w:rsidRPr="00346F60" w:rsidRDefault="00346F60" w:rsidP="00346F60">
      <w:pPr>
        <w:rPr>
          <w:sz w:val="28"/>
          <w:szCs w:val="28"/>
        </w:rPr>
      </w:pPr>
    </w:p>
    <w:p w14:paraId="29F04589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А в ночи пронзает небо</w:t>
      </w:r>
    </w:p>
    <w:p w14:paraId="01A860C8" w14:textId="77777777" w:rsidR="00346F60" w:rsidRPr="00346F60" w:rsidRDefault="00346F60" w:rsidP="00346F60">
      <w:pPr>
        <w:rPr>
          <w:sz w:val="28"/>
          <w:szCs w:val="28"/>
        </w:rPr>
      </w:pPr>
    </w:p>
    <w:p w14:paraId="33957B20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стрый свет прожекторов.</w:t>
      </w:r>
    </w:p>
    <w:p w14:paraId="08A14363" w14:textId="77777777" w:rsidR="00346F60" w:rsidRPr="00346F60" w:rsidRDefault="00346F60" w:rsidP="00346F60">
      <w:pPr>
        <w:rPr>
          <w:sz w:val="28"/>
          <w:szCs w:val="28"/>
        </w:rPr>
      </w:pPr>
    </w:p>
    <w:p w14:paraId="2DA2D3E4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Дома нет ни крошки хлеба,</w:t>
      </w:r>
    </w:p>
    <w:p w14:paraId="5AA7A662" w14:textId="77777777" w:rsidR="00346F60" w:rsidRPr="00346F60" w:rsidRDefault="00346F60" w:rsidP="00346F60">
      <w:pPr>
        <w:rPr>
          <w:sz w:val="28"/>
          <w:szCs w:val="28"/>
        </w:rPr>
      </w:pPr>
    </w:p>
    <w:p w14:paraId="6CA6E9E8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е найдёшь полена дров.</w:t>
      </w:r>
    </w:p>
    <w:p w14:paraId="5A686BCE" w14:textId="77777777" w:rsidR="00346F60" w:rsidRPr="00346F60" w:rsidRDefault="00346F60" w:rsidP="00346F60">
      <w:pPr>
        <w:rPr>
          <w:sz w:val="28"/>
          <w:szCs w:val="28"/>
        </w:rPr>
      </w:pPr>
    </w:p>
    <w:p w14:paraId="72FCA7D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т коптилки не согреться</w:t>
      </w:r>
    </w:p>
    <w:p w14:paraId="61C07D95" w14:textId="77777777" w:rsidR="00346F60" w:rsidRPr="00346F60" w:rsidRDefault="00346F60" w:rsidP="00346F60">
      <w:pPr>
        <w:rPr>
          <w:sz w:val="28"/>
          <w:szCs w:val="28"/>
        </w:rPr>
      </w:pPr>
    </w:p>
    <w:p w14:paraId="309EB53D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Карандаш дрожит в руке,</w:t>
      </w:r>
    </w:p>
    <w:p w14:paraId="539BC584" w14:textId="77777777" w:rsidR="00346F60" w:rsidRPr="00346F60" w:rsidRDefault="00346F60" w:rsidP="00346F60">
      <w:pPr>
        <w:rPr>
          <w:sz w:val="28"/>
          <w:szCs w:val="28"/>
        </w:rPr>
      </w:pPr>
    </w:p>
    <w:p w14:paraId="19F5496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о выводит кровью сердце</w:t>
      </w:r>
    </w:p>
    <w:p w14:paraId="720E805C" w14:textId="77777777" w:rsidR="00346F60" w:rsidRPr="00346F60" w:rsidRDefault="00346F60" w:rsidP="00346F60">
      <w:pPr>
        <w:rPr>
          <w:sz w:val="28"/>
          <w:szCs w:val="28"/>
        </w:rPr>
      </w:pPr>
    </w:p>
    <w:p w14:paraId="315F383E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В сокровенном дневнике:</w:t>
      </w:r>
    </w:p>
    <w:p w14:paraId="2CFD6EE0" w14:textId="77777777" w:rsidR="00346F60" w:rsidRPr="00346F60" w:rsidRDefault="00346F60" w:rsidP="00346F60">
      <w:pPr>
        <w:rPr>
          <w:sz w:val="28"/>
          <w:szCs w:val="28"/>
        </w:rPr>
      </w:pPr>
    </w:p>
    <w:p w14:paraId="119364BD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«Лека умер 12 марта в 8 часов утра 1942 года.</w:t>
      </w:r>
    </w:p>
    <w:p w14:paraId="5E8C6693" w14:textId="77777777" w:rsidR="00346F60" w:rsidRPr="00346F60" w:rsidRDefault="00346F60" w:rsidP="00346F60">
      <w:pPr>
        <w:rPr>
          <w:sz w:val="28"/>
          <w:szCs w:val="28"/>
        </w:rPr>
      </w:pPr>
    </w:p>
    <w:p w14:paraId="4B47ECE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Дядя Вася умер 13 апреля в 2 часа дня 1942 года».</w:t>
      </w:r>
    </w:p>
    <w:p w14:paraId="2158D335" w14:textId="77777777" w:rsidR="00346F60" w:rsidRPr="00346F60" w:rsidRDefault="00346F60" w:rsidP="00346F60">
      <w:pPr>
        <w:rPr>
          <w:sz w:val="28"/>
          <w:szCs w:val="28"/>
        </w:rPr>
      </w:pPr>
    </w:p>
    <w:p w14:paraId="67AB57F1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тшумела, отгремела</w:t>
      </w:r>
    </w:p>
    <w:p w14:paraId="3359A187" w14:textId="77777777" w:rsidR="00346F60" w:rsidRPr="00346F60" w:rsidRDefault="00346F60" w:rsidP="00346F60">
      <w:pPr>
        <w:rPr>
          <w:sz w:val="28"/>
          <w:szCs w:val="28"/>
        </w:rPr>
      </w:pPr>
    </w:p>
    <w:p w14:paraId="10967DE1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рудийная гроза,</w:t>
      </w:r>
    </w:p>
    <w:p w14:paraId="7867DF4D" w14:textId="77777777" w:rsidR="00346F60" w:rsidRPr="00346F60" w:rsidRDefault="00346F60" w:rsidP="00346F60">
      <w:pPr>
        <w:rPr>
          <w:sz w:val="28"/>
          <w:szCs w:val="28"/>
        </w:rPr>
      </w:pPr>
    </w:p>
    <w:p w14:paraId="43EE8083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Только память то и дело</w:t>
      </w:r>
    </w:p>
    <w:p w14:paraId="2FC4FF07" w14:textId="77777777" w:rsidR="00346F60" w:rsidRPr="00346F60" w:rsidRDefault="00346F60" w:rsidP="00346F60">
      <w:pPr>
        <w:rPr>
          <w:sz w:val="28"/>
          <w:szCs w:val="28"/>
        </w:rPr>
      </w:pPr>
    </w:p>
    <w:p w14:paraId="3378766D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мотрит пристально в глаза.</w:t>
      </w:r>
    </w:p>
    <w:p w14:paraId="2F6406FF" w14:textId="77777777" w:rsidR="00346F60" w:rsidRPr="00346F60" w:rsidRDefault="00346F60" w:rsidP="00346F60">
      <w:pPr>
        <w:rPr>
          <w:sz w:val="28"/>
          <w:szCs w:val="28"/>
        </w:rPr>
      </w:pPr>
    </w:p>
    <w:p w14:paraId="2B6D1E7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К солнцу тянутся берёзки,</w:t>
      </w:r>
    </w:p>
    <w:p w14:paraId="14373738" w14:textId="77777777" w:rsidR="00346F60" w:rsidRPr="00346F60" w:rsidRDefault="00346F60" w:rsidP="00346F60">
      <w:pPr>
        <w:rPr>
          <w:sz w:val="28"/>
          <w:szCs w:val="28"/>
        </w:rPr>
      </w:pPr>
    </w:p>
    <w:p w14:paraId="254E0D5A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Пробивается трава,</w:t>
      </w:r>
    </w:p>
    <w:p w14:paraId="3E62FD67" w14:textId="77777777" w:rsidR="00346F60" w:rsidRPr="00346F60" w:rsidRDefault="00346F60" w:rsidP="00346F60">
      <w:pPr>
        <w:rPr>
          <w:sz w:val="28"/>
          <w:szCs w:val="28"/>
        </w:rPr>
      </w:pPr>
    </w:p>
    <w:p w14:paraId="76A02BB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А на скорбном Пискарёвском</w:t>
      </w:r>
    </w:p>
    <w:p w14:paraId="79BACAE6" w14:textId="77777777" w:rsidR="00346F60" w:rsidRPr="00346F60" w:rsidRDefault="00346F60" w:rsidP="00346F60">
      <w:pPr>
        <w:rPr>
          <w:sz w:val="28"/>
          <w:szCs w:val="28"/>
        </w:rPr>
      </w:pPr>
    </w:p>
    <w:p w14:paraId="0E06C049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становят вдруг слова:</w:t>
      </w:r>
    </w:p>
    <w:p w14:paraId="340B6532" w14:textId="77777777" w:rsidR="00346F60" w:rsidRPr="00346F60" w:rsidRDefault="00346F60" w:rsidP="00346F60">
      <w:pPr>
        <w:rPr>
          <w:sz w:val="28"/>
          <w:szCs w:val="28"/>
        </w:rPr>
      </w:pPr>
    </w:p>
    <w:p w14:paraId="3435FD3E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«Дядя Лёша умер 10 мая в 4 часа дня 1942 года.</w:t>
      </w:r>
    </w:p>
    <w:p w14:paraId="1640F158" w14:textId="77777777" w:rsidR="00346F60" w:rsidRPr="00346F60" w:rsidRDefault="00346F60" w:rsidP="00346F60">
      <w:pPr>
        <w:rPr>
          <w:sz w:val="28"/>
          <w:szCs w:val="28"/>
        </w:rPr>
      </w:pPr>
    </w:p>
    <w:p w14:paraId="54776AD3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Мама – 13 мая в 7 часов 30 минут утра 1942 года».</w:t>
      </w:r>
    </w:p>
    <w:p w14:paraId="044A00CA" w14:textId="77777777" w:rsidR="00346F60" w:rsidRPr="00346F60" w:rsidRDefault="00346F60" w:rsidP="00346F60">
      <w:pPr>
        <w:rPr>
          <w:sz w:val="28"/>
          <w:szCs w:val="28"/>
        </w:rPr>
      </w:pPr>
    </w:p>
    <w:p w14:paraId="260CFA9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lastRenderedPageBreak/>
        <w:t>У планеты нашей сердце</w:t>
      </w:r>
    </w:p>
    <w:p w14:paraId="5AF5FE9E" w14:textId="77777777" w:rsidR="00346F60" w:rsidRPr="00346F60" w:rsidRDefault="00346F60" w:rsidP="00346F60">
      <w:pPr>
        <w:rPr>
          <w:sz w:val="28"/>
          <w:szCs w:val="28"/>
        </w:rPr>
      </w:pPr>
    </w:p>
    <w:p w14:paraId="2A35E118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Бьётся гулко, как набат.</w:t>
      </w:r>
    </w:p>
    <w:p w14:paraId="70092C8F" w14:textId="77777777" w:rsidR="00346F60" w:rsidRPr="00346F60" w:rsidRDefault="00346F60" w:rsidP="00346F60">
      <w:pPr>
        <w:rPr>
          <w:sz w:val="28"/>
          <w:szCs w:val="28"/>
        </w:rPr>
      </w:pPr>
    </w:p>
    <w:p w14:paraId="2AFF57C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е забыть земле Освенцим,</w:t>
      </w:r>
    </w:p>
    <w:p w14:paraId="20D7EBAD" w14:textId="77777777" w:rsidR="00346F60" w:rsidRPr="00346F60" w:rsidRDefault="00346F60" w:rsidP="00346F60">
      <w:pPr>
        <w:rPr>
          <w:sz w:val="28"/>
          <w:szCs w:val="28"/>
        </w:rPr>
      </w:pPr>
    </w:p>
    <w:p w14:paraId="16791907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Бухенвальд и Ленинград.</w:t>
      </w:r>
    </w:p>
    <w:p w14:paraId="3EC1D877" w14:textId="77777777" w:rsidR="00346F60" w:rsidRPr="00346F60" w:rsidRDefault="00346F60" w:rsidP="00346F60">
      <w:pPr>
        <w:rPr>
          <w:sz w:val="28"/>
          <w:szCs w:val="28"/>
        </w:rPr>
      </w:pPr>
    </w:p>
    <w:p w14:paraId="2D9A2C8A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Светлый день встречайте, люди,</w:t>
      </w:r>
    </w:p>
    <w:p w14:paraId="0EAB85C6" w14:textId="77777777" w:rsidR="00346F60" w:rsidRPr="00346F60" w:rsidRDefault="00346F60" w:rsidP="00346F60">
      <w:pPr>
        <w:rPr>
          <w:sz w:val="28"/>
          <w:szCs w:val="28"/>
        </w:rPr>
      </w:pPr>
    </w:p>
    <w:p w14:paraId="6537B606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Люди, вслушайтесь в дневник:</w:t>
      </w:r>
    </w:p>
    <w:p w14:paraId="254EEDC1" w14:textId="77777777" w:rsidR="00346F60" w:rsidRPr="00346F60" w:rsidRDefault="00346F60" w:rsidP="00346F60">
      <w:pPr>
        <w:rPr>
          <w:sz w:val="28"/>
          <w:szCs w:val="28"/>
        </w:rPr>
      </w:pPr>
    </w:p>
    <w:p w14:paraId="6003DC54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Он звучит сильней орудий,</w:t>
      </w:r>
    </w:p>
    <w:p w14:paraId="0F286CD8" w14:textId="77777777" w:rsidR="00346F60" w:rsidRPr="00346F60" w:rsidRDefault="00346F60" w:rsidP="00346F60">
      <w:pPr>
        <w:rPr>
          <w:sz w:val="28"/>
          <w:szCs w:val="28"/>
        </w:rPr>
      </w:pPr>
    </w:p>
    <w:p w14:paraId="1CE44448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Тот безмолвный детский крик:</w:t>
      </w:r>
    </w:p>
    <w:p w14:paraId="7C1C3F44" w14:textId="77777777" w:rsidR="00346F60" w:rsidRPr="00346F60" w:rsidRDefault="00346F60" w:rsidP="00346F60">
      <w:pPr>
        <w:rPr>
          <w:sz w:val="28"/>
          <w:szCs w:val="28"/>
        </w:rPr>
      </w:pPr>
    </w:p>
    <w:p w14:paraId="62B40DF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«Савичевы умерли. Умерли все. Осталась одна Таня!»</w:t>
      </w:r>
    </w:p>
    <w:p w14:paraId="3089672C" w14:textId="77777777" w:rsidR="00346F60" w:rsidRPr="00346F60" w:rsidRDefault="00346F60" w:rsidP="00346F60">
      <w:pPr>
        <w:rPr>
          <w:sz w:val="28"/>
          <w:szCs w:val="28"/>
        </w:rPr>
      </w:pPr>
    </w:p>
    <w:p w14:paraId="2247C8A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Таню обнаружили служащие специальных санитарных команд, обходившие ленинградские дома. Когда ее нашли, она была без сознания от голода. Вместе со 140 другими ленинградскими детьми в августе 1942 года девочку эвакуировали в село Красный Бор Горьковской области. Врачи два года боролись за ее жизнь. Но болезнь уже была неизлечимой. 1 июля 1944 года она умерла. Ее похоронили на поселковом кладбище.</w:t>
      </w:r>
    </w:p>
    <w:p w14:paraId="71141F4D" w14:textId="21E95390" w:rsidR="00346F60" w:rsidRDefault="00346F60" w:rsidP="00614CBF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27 января 1944 года блокада Ленинграда была окончательно снята. Город праздновал своё освобождение. </w:t>
      </w:r>
    </w:p>
    <w:p w14:paraId="0F377A1B" w14:textId="5E541986" w:rsidR="004D0B81" w:rsidRDefault="004D0B81" w:rsidP="00614CBF">
      <w:pPr>
        <w:rPr>
          <w:sz w:val="28"/>
          <w:szCs w:val="28"/>
        </w:rPr>
      </w:pPr>
    </w:p>
    <w:p w14:paraId="1DB1FC8F" w14:textId="77777777" w:rsidR="000408B1" w:rsidRDefault="000408B1" w:rsidP="00614CBF">
      <w:pPr>
        <w:rPr>
          <w:sz w:val="28"/>
          <w:szCs w:val="28"/>
        </w:rPr>
      </w:pPr>
    </w:p>
    <w:p w14:paraId="5F1D51FA" w14:textId="6061A98A" w:rsidR="004D0B81" w:rsidRDefault="004D0B81" w:rsidP="00614CBF">
      <w:pPr>
        <w:rPr>
          <w:sz w:val="28"/>
          <w:szCs w:val="28"/>
        </w:rPr>
      </w:pPr>
      <w:r w:rsidRPr="004D0B81">
        <w:rPr>
          <w:sz w:val="28"/>
          <w:szCs w:val="28"/>
        </w:rPr>
        <w:t>Ленинградцы расчищают улицы города</w:t>
      </w:r>
    </w:p>
    <w:p w14:paraId="4A435E40" w14:textId="77777777" w:rsidR="00F427A1" w:rsidRDefault="00614CBF" w:rsidP="00346F6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CCCF20" wp14:editId="12F87524">
            <wp:extent cx="4231005" cy="303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073AF" w14:textId="27DFA82C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Выстоял Ленинград. Не взяли его фашисты. Сотни юных ленинградцев были </w:t>
      </w:r>
      <w:r w:rsidRPr="00346F60">
        <w:rPr>
          <w:sz w:val="28"/>
          <w:szCs w:val="28"/>
        </w:rPr>
        <w:lastRenderedPageBreak/>
        <w:t>награждены орденами, тысячи – медалями «За оборону Ленинграда», медалями жителю блокадного Ленинграда</w:t>
      </w:r>
    </w:p>
    <w:p w14:paraId="5253099E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За своё освобождение Ленинград заплатил дорогой ценой. 650 тысяч ленинградцев погибло от голода. Более 500 тысяч солдат погибли под Ленинградом, защищая город и участвуя в прорыве блокады.</w:t>
      </w:r>
    </w:p>
    <w:p w14:paraId="56A4D4C7" w14:textId="77777777" w:rsidR="00346F60" w:rsidRPr="00346F60" w:rsidRDefault="00346F60" w:rsidP="00346F60">
      <w:pPr>
        <w:rPr>
          <w:sz w:val="28"/>
          <w:szCs w:val="28"/>
        </w:rPr>
      </w:pPr>
    </w:p>
    <w:p w14:paraId="582069B4" w14:textId="77777777" w:rsidR="00054B3D" w:rsidRDefault="00346F60" w:rsidP="00346F60">
      <w:pPr>
        <w:rPr>
          <w:sz w:val="28"/>
          <w:szCs w:val="28"/>
        </w:rPr>
      </w:pPr>
      <w:proofErr w:type="spellStart"/>
      <w:r w:rsidRPr="00346F60">
        <w:rPr>
          <w:sz w:val="28"/>
          <w:szCs w:val="28"/>
        </w:rPr>
        <w:t>Пискарёвское</w:t>
      </w:r>
      <w:proofErr w:type="spellEnd"/>
      <w:r w:rsidRPr="00346F60">
        <w:rPr>
          <w:sz w:val="28"/>
          <w:szCs w:val="28"/>
        </w:rPr>
        <w:t xml:space="preserve"> кладбище в Ленинграде – огромный мемориальный памятник. </w:t>
      </w:r>
    </w:p>
    <w:p w14:paraId="56FF2ACE" w14:textId="77777777" w:rsidR="00054B3D" w:rsidRDefault="00054B3D" w:rsidP="00346F60">
      <w:pPr>
        <w:rPr>
          <w:sz w:val="28"/>
          <w:szCs w:val="28"/>
        </w:rPr>
      </w:pPr>
    </w:p>
    <w:p w14:paraId="7DF78D6A" w14:textId="38EBCD01" w:rsidR="00054B3D" w:rsidRDefault="00054B3D" w:rsidP="00346F60">
      <w:pPr>
        <w:rPr>
          <w:sz w:val="28"/>
          <w:szCs w:val="28"/>
        </w:rPr>
      </w:pPr>
      <w:r w:rsidRPr="00054B3D">
        <w:rPr>
          <w:noProof/>
        </w:rPr>
        <w:drawing>
          <wp:inline distT="0" distB="0" distL="0" distR="0" wp14:anchorId="49247ED2" wp14:editId="08F729A6">
            <wp:extent cx="4862818" cy="36469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814" cy="36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B372" w14:textId="77777777" w:rsidR="002A06EB" w:rsidRDefault="002A06EB" w:rsidP="00346F60">
      <w:pPr>
        <w:rPr>
          <w:sz w:val="28"/>
          <w:szCs w:val="28"/>
        </w:rPr>
      </w:pPr>
    </w:p>
    <w:p w14:paraId="0C83C318" w14:textId="33199E35" w:rsid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В вечном молчании, высоко-высоко </w:t>
      </w:r>
      <w:proofErr w:type="gramStart"/>
      <w:r w:rsidRPr="00346F60">
        <w:rPr>
          <w:sz w:val="28"/>
          <w:szCs w:val="28"/>
        </w:rPr>
        <w:t>поднялась  здесь</w:t>
      </w:r>
      <w:proofErr w:type="gramEnd"/>
      <w:r w:rsidRPr="00346F60">
        <w:rPr>
          <w:sz w:val="28"/>
          <w:szCs w:val="28"/>
        </w:rPr>
        <w:t xml:space="preserve">  фигура скорбящей женщины. Кругом цветы. И как клятва, как боль, слова на граните: «Никто не забыт, ничто не забыто» </w:t>
      </w:r>
    </w:p>
    <w:p w14:paraId="78D72600" w14:textId="7F6B52DF" w:rsidR="002A06EB" w:rsidRDefault="002A06EB" w:rsidP="00346F60">
      <w:pPr>
        <w:rPr>
          <w:sz w:val="28"/>
          <w:szCs w:val="28"/>
        </w:rPr>
      </w:pPr>
    </w:p>
    <w:p w14:paraId="53573C68" w14:textId="5E3D808F" w:rsidR="002A06EB" w:rsidRPr="00346F60" w:rsidRDefault="002A06EB" w:rsidP="00346F60">
      <w:pPr>
        <w:rPr>
          <w:sz w:val="28"/>
          <w:szCs w:val="28"/>
        </w:rPr>
      </w:pPr>
      <w:r w:rsidRPr="002A06EB">
        <w:rPr>
          <w:noProof/>
        </w:rPr>
        <w:drawing>
          <wp:inline distT="0" distB="0" distL="0" distR="0" wp14:anchorId="7879E59B" wp14:editId="7AE9B614">
            <wp:extent cx="4116057" cy="27349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8553" cy="27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194E" w14:textId="77777777" w:rsidR="00346F60" w:rsidRPr="00346F60" w:rsidRDefault="00346F60" w:rsidP="00346F60">
      <w:pPr>
        <w:rPr>
          <w:sz w:val="28"/>
          <w:szCs w:val="28"/>
        </w:rPr>
      </w:pPr>
    </w:p>
    <w:p w14:paraId="713797E7" w14:textId="6BABED09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lastRenderedPageBreak/>
        <w:t>Безгранична наша скорбь о погибших в блокаду. Но силу, а не слабость рождает она. Силу восхищения подвигом ленинградцев. Благодарность людям, отдавшим свою жизнь во имя нашей</w:t>
      </w:r>
      <w:r w:rsidR="004D0B81">
        <w:rPr>
          <w:sz w:val="28"/>
          <w:szCs w:val="28"/>
        </w:rPr>
        <w:t>.</w:t>
      </w:r>
    </w:p>
    <w:p w14:paraId="7CCB7F90" w14:textId="77777777" w:rsidR="00346F60" w:rsidRPr="00346F60" w:rsidRDefault="00346F60" w:rsidP="00346F60">
      <w:pPr>
        <w:rPr>
          <w:sz w:val="28"/>
          <w:szCs w:val="28"/>
        </w:rPr>
      </w:pPr>
    </w:p>
    <w:p w14:paraId="25E9A0E3" w14:textId="2758F26C" w:rsid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В городе Ленинграде тоже есть место, куда можно прийти и почтить память погибших во время Великой Отечественной войны. Это Вечный огонь – символ памяти и скорби. </w:t>
      </w:r>
    </w:p>
    <w:p w14:paraId="4C66438F" w14:textId="77777777" w:rsidR="00086A46" w:rsidRPr="00346F60" w:rsidRDefault="00086A46" w:rsidP="00346F60">
      <w:pPr>
        <w:rPr>
          <w:sz w:val="28"/>
          <w:szCs w:val="28"/>
        </w:rPr>
      </w:pPr>
    </w:p>
    <w:p w14:paraId="0ECDFBC2" w14:textId="2E585B58" w:rsidR="00346F60" w:rsidRPr="00346F60" w:rsidRDefault="00086A46" w:rsidP="00346F60">
      <w:pPr>
        <w:rPr>
          <w:sz w:val="28"/>
          <w:szCs w:val="28"/>
        </w:rPr>
      </w:pPr>
      <w:r w:rsidRPr="00086A46">
        <w:rPr>
          <w:noProof/>
        </w:rPr>
        <w:drawing>
          <wp:inline distT="0" distB="0" distL="0" distR="0" wp14:anchorId="0EB4F824" wp14:editId="16C3FD70">
            <wp:extent cx="5940425" cy="57511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AC0F" w14:textId="77777777" w:rsidR="002A06EB" w:rsidRDefault="002A06EB" w:rsidP="00346F60">
      <w:pPr>
        <w:rPr>
          <w:sz w:val="28"/>
          <w:szCs w:val="28"/>
        </w:rPr>
      </w:pPr>
    </w:p>
    <w:p w14:paraId="61077C3A" w14:textId="44D38A76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Мы чашу горя выпили до дна.</w:t>
      </w:r>
    </w:p>
    <w:p w14:paraId="7735B3D4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о враг не взял нас никаким измором</w:t>
      </w:r>
    </w:p>
    <w:p w14:paraId="6240C865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И жизнью смерть была побеждена</w:t>
      </w:r>
    </w:p>
    <w:p w14:paraId="6A54B89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И победили человек и город!</w:t>
      </w:r>
    </w:p>
    <w:p w14:paraId="4F3B246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Год сорок второй…</w:t>
      </w:r>
    </w:p>
    <w:p w14:paraId="2AF0FE5B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Полгорода лежит в земле сырой</w:t>
      </w:r>
    </w:p>
    <w:p w14:paraId="7A5AA898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Неугасима память поколений</w:t>
      </w:r>
    </w:p>
    <w:p w14:paraId="2A59B3CA" w14:textId="77777777" w:rsidR="002A06EB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 xml:space="preserve">И память тех, кого так свято чтим, </w:t>
      </w:r>
    </w:p>
    <w:p w14:paraId="1E0A31EA" w14:textId="4EABA805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lastRenderedPageBreak/>
        <w:t>Давайте, люди, встанем на мгновенье</w:t>
      </w:r>
    </w:p>
    <w:p w14:paraId="0829A2CC" w14:textId="77777777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И в скорби постоим и помолчим</w:t>
      </w:r>
    </w:p>
    <w:p w14:paraId="40572CD9" w14:textId="77777777" w:rsidR="00346F60" w:rsidRPr="00346F60" w:rsidRDefault="00346F60" w:rsidP="00346F60">
      <w:pPr>
        <w:rPr>
          <w:sz w:val="28"/>
          <w:szCs w:val="28"/>
        </w:rPr>
      </w:pPr>
    </w:p>
    <w:p w14:paraId="6B605845" w14:textId="4E531C68" w:rsidR="00346F60" w:rsidRPr="00346F60" w:rsidRDefault="00346F60" w:rsidP="00346F60">
      <w:pPr>
        <w:rPr>
          <w:sz w:val="28"/>
          <w:szCs w:val="28"/>
        </w:rPr>
      </w:pPr>
      <w:r w:rsidRPr="00346F60">
        <w:rPr>
          <w:sz w:val="28"/>
          <w:szCs w:val="28"/>
        </w:rPr>
        <w:t>Прошу всех встать и почтить помять погибших во время Великой Отечественной войны 1941-1945 годов. Минута молчания.</w:t>
      </w:r>
    </w:p>
    <w:p w14:paraId="5F710DBA" w14:textId="77777777" w:rsidR="00346F60" w:rsidRPr="00346F60" w:rsidRDefault="00346F60" w:rsidP="00346F60">
      <w:pPr>
        <w:rPr>
          <w:sz w:val="28"/>
          <w:szCs w:val="28"/>
        </w:rPr>
      </w:pPr>
    </w:p>
    <w:p w14:paraId="42FF7876" w14:textId="2F1394A8" w:rsidR="00786FB3" w:rsidRPr="00786FB3" w:rsidRDefault="00786FB3" w:rsidP="00786FB3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CE3A96" w:rsidRPr="00CE3A96">
        <w:rPr>
          <w:sz w:val="28"/>
          <w:szCs w:val="28"/>
        </w:rPr>
        <w:t>од музыку «Реквиема» Моцарта</w:t>
      </w:r>
      <w:r>
        <w:rPr>
          <w:sz w:val="28"/>
          <w:szCs w:val="28"/>
        </w:rPr>
        <w:t xml:space="preserve"> читаем это горькое стихотворение… </w:t>
      </w:r>
    </w:p>
    <w:p w14:paraId="0B0F797E" w14:textId="77777777" w:rsidR="00786FB3" w:rsidRDefault="00786FB3" w:rsidP="00786FB3">
      <w:pPr>
        <w:rPr>
          <w:sz w:val="28"/>
          <w:szCs w:val="28"/>
        </w:rPr>
      </w:pPr>
    </w:p>
    <w:p w14:paraId="5DBD1E9B" w14:textId="6BB49F14" w:rsidR="00786FB3" w:rsidRPr="00786FB3" w:rsidRDefault="00786FB3" w:rsidP="00786FB3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Pr="00786FB3">
        <w:rPr>
          <w:sz w:val="28"/>
          <w:szCs w:val="28"/>
        </w:rPr>
        <w:t>hotplayer.</w:t>
      </w:r>
      <w:proofErr w:type="spellStart"/>
      <w:r w:rsidRPr="00786FB3">
        <w:rPr>
          <w:sz w:val="28"/>
          <w:szCs w:val="28"/>
        </w:rPr>
        <w:t>ru</w:t>
      </w:r>
      <w:proofErr w:type="spellEnd"/>
      <w:r w:rsidRPr="00786FB3">
        <w:rPr>
          <w:sz w:val="28"/>
          <w:szCs w:val="28"/>
        </w:rPr>
        <w:t xml:space="preserve">›?s=реквием </w:t>
      </w:r>
      <w:proofErr w:type="spellStart"/>
      <w:r w:rsidRPr="00786FB3">
        <w:rPr>
          <w:sz w:val="28"/>
          <w:szCs w:val="28"/>
        </w:rPr>
        <w:t>моцарта</w:t>
      </w:r>
      <w:proofErr w:type="spellEnd"/>
    </w:p>
    <w:p w14:paraId="3B4C150C" w14:textId="04550739" w:rsidR="00786FB3" w:rsidRPr="001B45E1" w:rsidRDefault="00786FB3" w:rsidP="00786FB3">
      <w:pPr>
        <w:rPr>
          <w:sz w:val="28"/>
          <w:szCs w:val="28"/>
          <w:lang w:val="en-US"/>
        </w:rPr>
      </w:pPr>
      <w:r w:rsidRPr="00786FB3">
        <w:rPr>
          <w:sz w:val="28"/>
          <w:szCs w:val="28"/>
        </w:rPr>
        <w:t xml:space="preserve">Реквием Моцарта. </w:t>
      </w:r>
      <w:proofErr w:type="spellStart"/>
      <w:r w:rsidRPr="00786FB3">
        <w:rPr>
          <w:sz w:val="28"/>
          <w:szCs w:val="28"/>
          <w:lang w:val="en-US"/>
        </w:rPr>
        <w:t>SeLest</w:t>
      </w:r>
      <w:proofErr w:type="spellEnd"/>
      <w:r w:rsidRPr="00786FB3">
        <w:rPr>
          <w:sz w:val="28"/>
          <w:szCs w:val="28"/>
          <w:lang w:val="en-US"/>
        </w:rPr>
        <w:t xml:space="preserve"> — Mozart Requiem </w:t>
      </w:r>
      <w:proofErr w:type="spellStart"/>
      <w:r w:rsidRPr="00786FB3">
        <w:rPr>
          <w:sz w:val="28"/>
          <w:szCs w:val="28"/>
          <w:lang w:val="en-US"/>
        </w:rPr>
        <w:t>SeLest</w:t>
      </w:r>
      <w:proofErr w:type="spellEnd"/>
      <w:r w:rsidRPr="00786FB3">
        <w:rPr>
          <w:sz w:val="28"/>
          <w:szCs w:val="28"/>
          <w:lang w:val="en-US"/>
        </w:rPr>
        <w:t xml:space="preserve"> Live </w:t>
      </w:r>
      <w:proofErr w:type="spellStart"/>
      <w:r w:rsidRPr="00786FB3">
        <w:rPr>
          <w:sz w:val="28"/>
          <w:szCs w:val="28"/>
          <w:lang w:val="en-US"/>
        </w:rPr>
        <w:t>Stora</w:t>
      </w:r>
      <w:proofErr w:type="spellEnd"/>
      <w:r w:rsidRPr="00786FB3">
        <w:rPr>
          <w:sz w:val="28"/>
          <w:szCs w:val="28"/>
          <w:lang w:val="en-US"/>
        </w:rPr>
        <w:t xml:space="preserve"> </w:t>
      </w:r>
      <w:proofErr w:type="spellStart"/>
      <w:r w:rsidRPr="00786FB3">
        <w:rPr>
          <w:sz w:val="28"/>
          <w:szCs w:val="28"/>
          <w:lang w:val="en-US"/>
        </w:rPr>
        <w:t>Teatern</w:t>
      </w:r>
      <w:proofErr w:type="spellEnd"/>
      <w:r w:rsidRPr="00786FB3">
        <w:rPr>
          <w:sz w:val="28"/>
          <w:szCs w:val="28"/>
          <w:lang w:val="en-US"/>
        </w:rPr>
        <w:t xml:space="preserve"> 04:08. ... </w:t>
      </w:r>
      <w:r w:rsidRPr="00786FB3">
        <w:rPr>
          <w:sz w:val="28"/>
          <w:szCs w:val="28"/>
        </w:rPr>
        <w:t>Светлана</w:t>
      </w:r>
      <w:r w:rsidRPr="00786FB3">
        <w:rPr>
          <w:sz w:val="28"/>
          <w:szCs w:val="28"/>
          <w:lang w:val="en-US"/>
        </w:rPr>
        <w:t xml:space="preserve"> </w:t>
      </w:r>
      <w:r w:rsidRPr="00786FB3">
        <w:rPr>
          <w:sz w:val="28"/>
          <w:szCs w:val="28"/>
        </w:rPr>
        <w:t>Миргородская</w:t>
      </w:r>
      <w:r w:rsidRPr="00786FB3">
        <w:rPr>
          <w:sz w:val="28"/>
          <w:szCs w:val="28"/>
          <w:lang w:val="en-US"/>
        </w:rPr>
        <w:t xml:space="preserve"> — Mozart Now (</w:t>
      </w:r>
      <w:r w:rsidRPr="00786FB3">
        <w:rPr>
          <w:sz w:val="28"/>
          <w:szCs w:val="28"/>
        </w:rPr>
        <w:t>Реквием</w:t>
      </w:r>
      <w:r w:rsidRPr="00786FB3">
        <w:rPr>
          <w:sz w:val="28"/>
          <w:szCs w:val="28"/>
          <w:lang w:val="en-US"/>
        </w:rPr>
        <w:t xml:space="preserve">) 03:23. </w:t>
      </w:r>
      <w:proofErr w:type="spellStart"/>
      <w:r w:rsidRPr="00786FB3">
        <w:rPr>
          <w:sz w:val="28"/>
          <w:szCs w:val="28"/>
          <w:lang w:val="en-US"/>
        </w:rPr>
        <w:t>Dafydd</w:t>
      </w:r>
      <w:proofErr w:type="spellEnd"/>
      <w:r w:rsidRPr="00786FB3">
        <w:rPr>
          <w:sz w:val="28"/>
          <w:szCs w:val="28"/>
          <w:lang w:val="en-US"/>
        </w:rPr>
        <w:t xml:space="preserve"> Bullock — Mozart Requiem (</w:t>
      </w:r>
      <w:proofErr w:type="spellStart"/>
      <w:r w:rsidRPr="00786FB3">
        <w:rPr>
          <w:sz w:val="28"/>
          <w:szCs w:val="28"/>
          <w:lang w:val="en-US"/>
        </w:rPr>
        <w:t>Lacrimosa</w:t>
      </w:r>
      <w:proofErr w:type="spellEnd"/>
      <w:r w:rsidRPr="00786FB3">
        <w:rPr>
          <w:sz w:val="28"/>
          <w:szCs w:val="28"/>
          <w:lang w:val="en-US"/>
        </w:rPr>
        <w:t>) 02:50</w:t>
      </w:r>
      <w:r w:rsidRPr="001B45E1">
        <w:rPr>
          <w:sz w:val="28"/>
          <w:szCs w:val="28"/>
          <w:lang w:val="en-US"/>
        </w:rPr>
        <w:t>)</w:t>
      </w:r>
    </w:p>
    <w:p w14:paraId="70D0470C" w14:textId="77777777" w:rsidR="00786FB3" w:rsidRPr="00786FB3" w:rsidRDefault="00786FB3" w:rsidP="00786FB3">
      <w:pPr>
        <w:rPr>
          <w:sz w:val="28"/>
          <w:szCs w:val="28"/>
        </w:rPr>
      </w:pPr>
      <w:r w:rsidRPr="00786FB3">
        <w:rPr>
          <w:sz w:val="28"/>
          <w:szCs w:val="28"/>
        </w:rPr>
        <w:t xml:space="preserve">Моцарт </w:t>
      </w:r>
      <w:proofErr w:type="spellStart"/>
      <w:r w:rsidRPr="00786FB3">
        <w:rPr>
          <w:sz w:val="28"/>
          <w:szCs w:val="28"/>
        </w:rPr>
        <w:t>В.а</w:t>
      </w:r>
      <w:proofErr w:type="spellEnd"/>
      <w:r w:rsidRPr="00786FB3">
        <w:rPr>
          <w:sz w:val="28"/>
          <w:szCs w:val="28"/>
        </w:rPr>
        <w:t xml:space="preserve">. - Реквием слушать и скачать на </w:t>
      </w:r>
      <w:proofErr w:type="spellStart"/>
      <w:r w:rsidRPr="00786FB3">
        <w:rPr>
          <w:sz w:val="28"/>
          <w:szCs w:val="28"/>
        </w:rPr>
        <w:t>LightAudio</w:t>
      </w:r>
      <w:proofErr w:type="spellEnd"/>
    </w:p>
    <w:p w14:paraId="141FB908" w14:textId="01428176" w:rsidR="00CE3A96" w:rsidRPr="00CE3A96" w:rsidRDefault="00786FB3" w:rsidP="00786FB3">
      <w:pPr>
        <w:rPr>
          <w:sz w:val="28"/>
          <w:szCs w:val="28"/>
        </w:rPr>
      </w:pPr>
      <w:r w:rsidRPr="00786FB3">
        <w:rPr>
          <w:sz w:val="28"/>
          <w:szCs w:val="28"/>
        </w:rPr>
        <w:t>lightaudio.ru›mp3/</w:t>
      </w:r>
      <w:proofErr w:type="spellStart"/>
      <w:r w:rsidRPr="00786FB3">
        <w:rPr>
          <w:sz w:val="28"/>
          <w:szCs w:val="28"/>
        </w:rPr>
        <w:t>моцарт</w:t>
      </w:r>
      <w:proofErr w:type="spellEnd"/>
      <w:r w:rsidRPr="00786FB3">
        <w:rPr>
          <w:sz w:val="28"/>
          <w:szCs w:val="28"/>
        </w:rPr>
        <w:t xml:space="preserve"> </w:t>
      </w:r>
      <w:proofErr w:type="spellStart"/>
      <w:r w:rsidRPr="00786FB3">
        <w:rPr>
          <w:sz w:val="28"/>
          <w:szCs w:val="28"/>
        </w:rPr>
        <w:t>в.а</w:t>
      </w:r>
      <w:proofErr w:type="spellEnd"/>
      <w:r w:rsidRPr="00786FB3">
        <w:rPr>
          <w:sz w:val="28"/>
          <w:szCs w:val="28"/>
        </w:rPr>
        <w:t>. - реквием</w:t>
      </w:r>
    </w:p>
    <w:p w14:paraId="200A2EA4" w14:textId="77777777" w:rsidR="00CE3A96" w:rsidRPr="00CE3A96" w:rsidRDefault="00CE3A96" w:rsidP="00CE3A96">
      <w:pPr>
        <w:rPr>
          <w:sz w:val="28"/>
          <w:szCs w:val="28"/>
        </w:rPr>
      </w:pPr>
    </w:p>
    <w:p w14:paraId="41AC0F09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У страничек страшные строчки,</w:t>
      </w:r>
    </w:p>
    <w:p w14:paraId="00C9B4B9" w14:textId="77777777" w:rsidR="00CE3A96" w:rsidRPr="00CE3A96" w:rsidRDefault="00CE3A96" w:rsidP="00CE3A96">
      <w:pPr>
        <w:rPr>
          <w:sz w:val="28"/>
          <w:szCs w:val="28"/>
        </w:rPr>
      </w:pPr>
    </w:p>
    <w:p w14:paraId="5526D8A0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Нет запятых. Только черные точки.</w:t>
      </w:r>
    </w:p>
    <w:p w14:paraId="4E514D8A" w14:textId="77777777" w:rsidR="00CE3A96" w:rsidRPr="00CE3A96" w:rsidRDefault="00CE3A96" w:rsidP="00CE3A96">
      <w:pPr>
        <w:rPr>
          <w:sz w:val="28"/>
          <w:szCs w:val="28"/>
        </w:rPr>
      </w:pPr>
    </w:p>
    <w:p w14:paraId="20187D27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"Умерли все". Что поделать? Блокада...</w:t>
      </w:r>
    </w:p>
    <w:p w14:paraId="668608B9" w14:textId="77777777" w:rsidR="00CE3A96" w:rsidRPr="00CE3A96" w:rsidRDefault="00CE3A96" w:rsidP="00CE3A96">
      <w:pPr>
        <w:rPr>
          <w:sz w:val="28"/>
          <w:szCs w:val="28"/>
        </w:rPr>
      </w:pPr>
    </w:p>
    <w:p w14:paraId="3F098CF4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Голод уносит людей Ленинграда.</w:t>
      </w:r>
    </w:p>
    <w:p w14:paraId="6C714E1F" w14:textId="77777777" w:rsidR="00CE3A96" w:rsidRPr="00CE3A96" w:rsidRDefault="00CE3A96" w:rsidP="00CE3A96">
      <w:pPr>
        <w:rPr>
          <w:sz w:val="28"/>
          <w:szCs w:val="28"/>
        </w:rPr>
      </w:pPr>
    </w:p>
    <w:p w14:paraId="51CEE12A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Жутко и тихо в промерзшей квартире,</w:t>
      </w:r>
    </w:p>
    <w:p w14:paraId="08A0E34D" w14:textId="77777777" w:rsidR="00CE3A96" w:rsidRPr="00CE3A96" w:rsidRDefault="00CE3A96" w:rsidP="00CE3A96">
      <w:pPr>
        <w:rPr>
          <w:sz w:val="28"/>
          <w:szCs w:val="28"/>
        </w:rPr>
      </w:pPr>
    </w:p>
    <w:p w14:paraId="1F3CA8B0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Кажется, радости нет больше в мире.</w:t>
      </w:r>
    </w:p>
    <w:p w14:paraId="752025C0" w14:textId="77777777" w:rsidR="00CE3A96" w:rsidRPr="00CE3A96" w:rsidRDefault="00CE3A96" w:rsidP="00CE3A96">
      <w:pPr>
        <w:rPr>
          <w:sz w:val="28"/>
          <w:szCs w:val="28"/>
        </w:rPr>
      </w:pPr>
    </w:p>
    <w:p w14:paraId="6D553155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Если бы хлебушка всем по кусочку,</w:t>
      </w:r>
    </w:p>
    <w:p w14:paraId="78526A02" w14:textId="77777777" w:rsidR="00CE3A96" w:rsidRPr="00CE3A96" w:rsidRDefault="00CE3A96" w:rsidP="00CE3A96">
      <w:pPr>
        <w:rPr>
          <w:sz w:val="28"/>
          <w:szCs w:val="28"/>
        </w:rPr>
      </w:pPr>
    </w:p>
    <w:p w14:paraId="0CB9D0BB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Может, длиннее дневник был на строчку.</w:t>
      </w:r>
    </w:p>
    <w:p w14:paraId="4F894F1A" w14:textId="77777777" w:rsidR="00CE3A96" w:rsidRPr="00CE3A96" w:rsidRDefault="00CE3A96" w:rsidP="00CE3A96">
      <w:pPr>
        <w:rPr>
          <w:sz w:val="28"/>
          <w:szCs w:val="28"/>
        </w:rPr>
      </w:pPr>
    </w:p>
    <w:p w14:paraId="61AC88FC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Маму и бабушку голод унес.</w:t>
      </w:r>
    </w:p>
    <w:p w14:paraId="33102502" w14:textId="77777777" w:rsidR="00CE3A96" w:rsidRPr="00CE3A96" w:rsidRDefault="00CE3A96" w:rsidP="00CE3A96">
      <w:pPr>
        <w:rPr>
          <w:sz w:val="28"/>
          <w:szCs w:val="28"/>
        </w:rPr>
      </w:pPr>
    </w:p>
    <w:p w14:paraId="0D688211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Нет больше силы. И нет больше слез.</w:t>
      </w:r>
    </w:p>
    <w:p w14:paraId="7D526C76" w14:textId="77777777" w:rsidR="00CE3A96" w:rsidRPr="00CE3A96" w:rsidRDefault="00CE3A96" w:rsidP="00CE3A96">
      <w:pPr>
        <w:rPr>
          <w:sz w:val="28"/>
          <w:szCs w:val="28"/>
        </w:rPr>
      </w:pPr>
    </w:p>
    <w:p w14:paraId="5E17E41A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Умерли дядя, сестренка и брат</w:t>
      </w:r>
    </w:p>
    <w:p w14:paraId="55968F63" w14:textId="77777777" w:rsidR="00CE3A96" w:rsidRPr="00CE3A96" w:rsidRDefault="00CE3A96" w:rsidP="00CE3A96">
      <w:pPr>
        <w:rPr>
          <w:sz w:val="28"/>
          <w:szCs w:val="28"/>
        </w:rPr>
      </w:pPr>
    </w:p>
    <w:p w14:paraId="0C07AFEB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Смертью голодной. Пустел Ленинград.</w:t>
      </w:r>
    </w:p>
    <w:p w14:paraId="1DF493E1" w14:textId="77777777" w:rsidR="00CE3A96" w:rsidRPr="00CE3A96" w:rsidRDefault="00CE3A96" w:rsidP="00CE3A96">
      <w:pPr>
        <w:rPr>
          <w:sz w:val="28"/>
          <w:szCs w:val="28"/>
        </w:rPr>
      </w:pPr>
    </w:p>
    <w:p w14:paraId="4AD9D97B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Пусто в квартире. В живых - только Таня.</w:t>
      </w:r>
    </w:p>
    <w:p w14:paraId="22792D1C" w14:textId="77777777" w:rsidR="00CE3A96" w:rsidRPr="00CE3A96" w:rsidRDefault="00CE3A96" w:rsidP="00CE3A96">
      <w:pPr>
        <w:rPr>
          <w:sz w:val="28"/>
          <w:szCs w:val="28"/>
        </w:rPr>
      </w:pPr>
    </w:p>
    <w:p w14:paraId="1DC45474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В, маленьком сердце - столько страданья.</w:t>
      </w:r>
    </w:p>
    <w:p w14:paraId="0FE8B259" w14:textId="77777777" w:rsidR="00CE3A96" w:rsidRPr="00CE3A96" w:rsidRDefault="00CE3A96" w:rsidP="00CE3A96">
      <w:pPr>
        <w:rPr>
          <w:sz w:val="28"/>
          <w:szCs w:val="28"/>
        </w:rPr>
      </w:pPr>
    </w:p>
    <w:p w14:paraId="6D0EA964" w14:textId="77777777" w:rsidR="00CE3A96" w:rsidRP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t>"Умерли все". Никого больше нет.</w:t>
      </w:r>
    </w:p>
    <w:p w14:paraId="66854FD8" w14:textId="77777777" w:rsidR="00CE3A96" w:rsidRPr="00CE3A96" w:rsidRDefault="00CE3A96" w:rsidP="00CE3A96">
      <w:pPr>
        <w:rPr>
          <w:sz w:val="28"/>
          <w:szCs w:val="28"/>
        </w:rPr>
      </w:pPr>
    </w:p>
    <w:p w14:paraId="197C6BDA" w14:textId="696EBCA7" w:rsidR="00CE3A96" w:rsidRDefault="00CE3A96" w:rsidP="00CE3A96">
      <w:pPr>
        <w:rPr>
          <w:sz w:val="28"/>
          <w:szCs w:val="28"/>
        </w:rPr>
      </w:pPr>
      <w:r w:rsidRPr="00CE3A96">
        <w:rPr>
          <w:sz w:val="28"/>
          <w:szCs w:val="28"/>
        </w:rPr>
        <w:lastRenderedPageBreak/>
        <w:t>В первые страшные зиму и весну, когда люди умирали так часто, что не было ни сил, ни возможностей достойно похоронить их, Невский оказался свидетелем скорбных процессий. На саночках, просто на листе фанеры близкие везли умершего, завернутого в простыню или одеяло, досок на гроб не было.</w:t>
      </w:r>
    </w:p>
    <w:p w14:paraId="58A5F782" w14:textId="77777777" w:rsidR="002A06EB" w:rsidRDefault="002A06EB" w:rsidP="00CE3A96">
      <w:pPr>
        <w:rPr>
          <w:sz w:val="28"/>
          <w:szCs w:val="28"/>
        </w:rPr>
      </w:pPr>
    </w:p>
    <w:p w14:paraId="30F0217D" w14:textId="77777777" w:rsidR="002A06EB" w:rsidRDefault="002A06EB" w:rsidP="00CE3A96">
      <w:pPr>
        <w:rPr>
          <w:sz w:val="28"/>
          <w:szCs w:val="28"/>
        </w:rPr>
      </w:pPr>
    </w:p>
    <w:p w14:paraId="40809F87" w14:textId="6D7981A0" w:rsidR="002A06EB" w:rsidRPr="00CE3A96" w:rsidRDefault="00633385" w:rsidP="00CE3A96">
      <w:pPr>
        <w:rPr>
          <w:sz w:val="28"/>
          <w:szCs w:val="28"/>
        </w:rPr>
      </w:pPr>
      <w:r w:rsidRPr="00633385"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 xml:space="preserve">: </w:t>
      </w:r>
      <w:r w:rsidR="002A06EB" w:rsidRPr="002A06EB">
        <w:rPr>
          <w:sz w:val="28"/>
          <w:szCs w:val="28"/>
        </w:rPr>
        <w:t>Возьмите лит бумаги и напишите мини-сочинение на тему: «Кусочек блокадного хлеба, как единственный источник жизни и надежды. Горький вкус Победы».</w:t>
      </w:r>
    </w:p>
    <w:p w14:paraId="5763DB4D" w14:textId="77777777" w:rsidR="00DA3F60" w:rsidRPr="004C31C4" w:rsidRDefault="00DA3F60">
      <w:pPr>
        <w:rPr>
          <w:sz w:val="28"/>
          <w:szCs w:val="28"/>
        </w:rPr>
      </w:pPr>
    </w:p>
    <w:sectPr w:rsidR="00DA3F60" w:rsidRPr="004C31C4" w:rsidSect="00DA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6D8"/>
    <w:rsid w:val="000408B1"/>
    <w:rsid w:val="00054B3D"/>
    <w:rsid w:val="00086A46"/>
    <w:rsid w:val="0009213C"/>
    <w:rsid w:val="000F74A7"/>
    <w:rsid w:val="001639B9"/>
    <w:rsid w:val="001B45E1"/>
    <w:rsid w:val="00234FBC"/>
    <w:rsid w:val="002A06EB"/>
    <w:rsid w:val="00346F60"/>
    <w:rsid w:val="003750F5"/>
    <w:rsid w:val="003956D8"/>
    <w:rsid w:val="00435C38"/>
    <w:rsid w:val="004C31C4"/>
    <w:rsid w:val="004D0B81"/>
    <w:rsid w:val="005107FB"/>
    <w:rsid w:val="00614CBF"/>
    <w:rsid w:val="00621C28"/>
    <w:rsid w:val="006236ED"/>
    <w:rsid w:val="00633385"/>
    <w:rsid w:val="006F143F"/>
    <w:rsid w:val="0071399F"/>
    <w:rsid w:val="0071733C"/>
    <w:rsid w:val="00722C1E"/>
    <w:rsid w:val="007321B5"/>
    <w:rsid w:val="00786FB3"/>
    <w:rsid w:val="007939CD"/>
    <w:rsid w:val="007E2A3F"/>
    <w:rsid w:val="00917EBC"/>
    <w:rsid w:val="00924536"/>
    <w:rsid w:val="00943259"/>
    <w:rsid w:val="0098648A"/>
    <w:rsid w:val="009D1412"/>
    <w:rsid w:val="00AF381F"/>
    <w:rsid w:val="00B44540"/>
    <w:rsid w:val="00BA7CE2"/>
    <w:rsid w:val="00CE3A96"/>
    <w:rsid w:val="00CE5EAF"/>
    <w:rsid w:val="00D24DB3"/>
    <w:rsid w:val="00DA3F60"/>
    <w:rsid w:val="00DA5DC1"/>
    <w:rsid w:val="00DC2641"/>
    <w:rsid w:val="00F4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A277E"/>
  <w15:docId w15:val="{323E663D-A4FE-434A-A557-0AB882D0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56D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56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71399F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4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B6D4-22CE-412C-B59C-12616627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natalia-rubtsova@outlook.com</cp:lastModifiedBy>
  <cp:revision>29</cp:revision>
  <dcterms:created xsi:type="dcterms:W3CDTF">2020-09-01T03:58:00Z</dcterms:created>
  <dcterms:modified xsi:type="dcterms:W3CDTF">2021-01-26T12:09:00Z</dcterms:modified>
</cp:coreProperties>
</file>